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217B" w:rsidRDefault="0014217B">
      <w:pPr>
        <w:rPr>
          <w:sz w:val="48"/>
        </w:rPr>
      </w:pPr>
    </w:p>
    <w:p w:rsidR="0014217B" w:rsidRDefault="0014217B">
      <w:pPr>
        <w:rPr>
          <w:sz w:val="48"/>
        </w:rPr>
      </w:pPr>
    </w:p>
    <w:p w:rsidR="0014217B" w:rsidRDefault="0057648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4号净值型理财产品 </w:t>
      </w:r>
    </w:p>
    <w:p w:rsidR="0014217B" w:rsidRDefault="0057648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4217B" w:rsidRDefault="0014217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14217B">
      <w:pPr>
        <w:jc w:val="center"/>
        <w:rPr>
          <w:rFonts w:ascii="宋体" w:hAnsi="宋体"/>
          <w:sz w:val="28"/>
          <w:szCs w:val="30"/>
        </w:rPr>
      </w:pPr>
    </w:p>
    <w:p w:rsidR="0014217B" w:rsidRDefault="0057648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4217B" w:rsidRDefault="0057648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4217B" w:rsidRDefault="0014217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4217B" w:rsidRDefault="0014217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4217B" w:rsidRDefault="0014217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4217B" w:rsidRDefault="0014217B">
      <w:pPr>
        <w:rPr>
          <w:rFonts w:ascii="宋体" w:hAnsi="宋体"/>
          <w:sz w:val="28"/>
          <w:szCs w:val="30"/>
        </w:rPr>
      </w:pPr>
    </w:p>
    <w:p w:rsidR="0014217B" w:rsidRPr="00352BCD" w:rsidRDefault="0014217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4217B" w:rsidRDefault="0057648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4217B" w:rsidRDefault="0057648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4217B" w:rsidRDefault="0057648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4217B" w:rsidRDefault="0057648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4217B" w:rsidRDefault="0057648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 w:rsidR="0014217B" w:rsidRDefault="0057648D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4号净值型理财产品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16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4217B">
        <w:trPr>
          <w:trHeight w:val="321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70,750,000.00</w:t>
            </w:r>
            <w:bookmarkEnd w:id="0"/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年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4217B" w:rsidRDefault="0057648D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4217B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4217B">
        <w:trPr>
          <w:trHeight w:val="556"/>
        </w:trPr>
        <w:tc>
          <w:tcPr>
            <w:tcW w:w="3853" w:type="dxa"/>
            <w:vAlign w:val="center"/>
          </w:tcPr>
          <w:p w:rsidR="0014217B" w:rsidRDefault="005764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5</w:t>
            </w:r>
          </w:p>
        </w:tc>
      </w:tr>
      <w:tr w:rsidR="0014217B">
        <w:trPr>
          <w:trHeight w:val="556"/>
        </w:trPr>
        <w:tc>
          <w:tcPr>
            <w:tcW w:w="3853" w:type="dxa"/>
            <w:vAlign w:val="center"/>
          </w:tcPr>
          <w:p w:rsidR="0014217B" w:rsidRDefault="005764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67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14217B" w:rsidRDefault="0057648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4217B" w:rsidRDefault="0057648D">
      <w:pPr>
        <w:pStyle w:val="XBRLTitle1"/>
      </w:pPr>
      <w:r>
        <w:rPr>
          <w:rFonts w:hint="eastAsia"/>
        </w:rPr>
        <w:t>主要财务指标</w:t>
      </w:r>
    </w:p>
    <w:p w:rsidR="0014217B" w:rsidRDefault="0057648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4217B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4217B" w:rsidRDefault="0057648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7,245.52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5,057.91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1,000,464.66</w:t>
            </w:r>
          </w:p>
        </w:tc>
      </w:tr>
      <w:tr w:rsidR="0014217B">
        <w:trPr>
          <w:trHeight w:val="304"/>
        </w:trPr>
        <w:tc>
          <w:tcPr>
            <w:tcW w:w="3838" w:type="dxa"/>
            <w:vAlign w:val="center"/>
          </w:tcPr>
          <w:p w:rsidR="0014217B" w:rsidRDefault="005764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5</w:t>
            </w:r>
          </w:p>
        </w:tc>
      </w:tr>
    </w:tbl>
    <w:p w:rsidR="0014217B" w:rsidRDefault="0057648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4217B" w:rsidRDefault="0057648D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14217B" w:rsidRDefault="0014217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217B" w:rsidRDefault="0014217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217B" w:rsidRDefault="0014217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217B" w:rsidRDefault="0014217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217B" w:rsidRDefault="0057648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4217B" w:rsidRDefault="0014217B">
      <w:pPr>
        <w:rPr>
          <w:lang w:val="zh-CN"/>
        </w:rPr>
      </w:pPr>
    </w:p>
    <w:p w:rsidR="0014217B" w:rsidRDefault="0014217B">
      <w:pPr>
        <w:jc w:val="right"/>
      </w:pPr>
    </w:p>
    <w:p w:rsidR="0014217B" w:rsidRDefault="0014217B">
      <w:pPr>
        <w:jc w:val="right"/>
      </w:pPr>
    </w:p>
    <w:p w:rsidR="0014217B" w:rsidRDefault="0057648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4217B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4217B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4217B" w:rsidRDefault="0014217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4217B" w:rsidRDefault="0014217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,810,409.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.46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,810,409.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.46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,017,303.1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.1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217B" w:rsidRDefault="0014217B">
            <w:pPr>
              <w:jc w:val="right"/>
              <w:rPr>
                <w:rFonts w:ascii="宋体" w:hAnsi="宋体"/>
              </w:rPr>
            </w:pP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,076,870.5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44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7B" w:rsidRDefault="0057648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530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217B">
        <w:trPr>
          <w:jc w:val="center"/>
        </w:trPr>
        <w:tc>
          <w:tcPr>
            <w:tcW w:w="611" w:type="dxa"/>
            <w:shd w:val="clear" w:color="auto" w:fill="auto"/>
          </w:tcPr>
          <w:p w:rsidR="0014217B" w:rsidRDefault="0014217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4217B" w:rsidRDefault="005764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1,908,113.65</w:t>
            </w:r>
          </w:p>
        </w:tc>
        <w:tc>
          <w:tcPr>
            <w:tcW w:w="1749" w:type="dxa"/>
            <w:shd w:val="clear" w:color="auto" w:fill="auto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4217B" w:rsidRDefault="0014217B">
      <w:pPr>
        <w:ind w:leftChars="200" w:left="420"/>
        <w:jc w:val="left"/>
        <w:rPr>
          <w:rFonts w:ascii="宋体" w:hAnsi="宋体"/>
          <w:sz w:val="24"/>
        </w:rPr>
      </w:pPr>
    </w:p>
    <w:p w:rsidR="0014217B" w:rsidRDefault="0014217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4217B" w:rsidRDefault="0057648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4217B" w:rsidRDefault="0057648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4217B" w:rsidRDefault="0014217B">
      <w:pPr>
        <w:widowControl/>
        <w:jc w:val="left"/>
        <w:rPr>
          <w:rFonts w:ascii="宋体" w:hAnsi="宋体"/>
          <w:sz w:val="24"/>
        </w:rPr>
      </w:pPr>
    </w:p>
    <w:p w:rsidR="0014217B" w:rsidRDefault="0057648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4217B" w:rsidRDefault="0057648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4217B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4217B" w:rsidRDefault="0057648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,017,303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9.25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厦门银行CD0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699,197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3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73,0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3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9,8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6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95,785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5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94,65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5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63,8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2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18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8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18</w:t>
            </w:r>
          </w:p>
        </w:tc>
      </w:tr>
      <w:tr w:rsidR="0014217B">
        <w:tc>
          <w:tcPr>
            <w:tcW w:w="777" w:type="dxa"/>
            <w:shd w:val="clear" w:color="auto" w:fill="auto"/>
            <w:vAlign w:val="center"/>
          </w:tcPr>
          <w:p w:rsidR="0014217B" w:rsidRDefault="00576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217B" w:rsidRDefault="00576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39,9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217B" w:rsidRDefault="0057648D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18</w:t>
            </w:r>
            <w:bookmarkEnd w:id="3"/>
            <w:bookmarkEnd w:id="4"/>
          </w:p>
        </w:tc>
      </w:tr>
    </w:tbl>
    <w:p w:rsidR="0014217B" w:rsidRDefault="0057648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4217B" w:rsidRDefault="0057648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4217B" w:rsidRDefault="0057648D">
      <w:pPr>
        <w:pStyle w:val="XBRLTitle1"/>
      </w:pPr>
      <w:r>
        <w:t>托管人报告</w:t>
      </w:r>
    </w:p>
    <w:p w:rsidR="0014217B" w:rsidRDefault="0057648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14217B" w:rsidRDefault="0057648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14217B" w:rsidRDefault="0057648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352BCD" w:rsidRPr="00352BC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</w:t>
      </w:r>
      <w:r w:rsidR="006C7C3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 w:rsidR="00352BC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r w:rsidR="00352BC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352BCD" w:rsidRPr="00352BC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</w:t>
      </w:r>
      <w:bookmarkStart w:id="5" w:name="_GoBack"/>
      <w:bookmarkEnd w:id="5"/>
      <w:r w:rsidR="00352BCD" w:rsidRPr="00352BC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14217B" w:rsidRDefault="0014217B">
      <w:pPr>
        <w:jc w:val="left"/>
        <w:rPr>
          <w:rFonts w:asciiTheme="minorEastAsia" w:eastAsiaTheme="minorEastAsia" w:hAnsiTheme="minorEastAsia"/>
          <w:szCs w:val="21"/>
        </w:rPr>
      </w:pPr>
    </w:p>
    <w:p w:rsidR="0014217B" w:rsidRDefault="0014217B">
      <w:pPr>
        <w:jc w:val="right"/>
        <w:rPr>
          <w:rFonts w:ascii="宋体" w:hAnsi="宋体"/>
          <w:sz w:val="24"/>
        </w:rPr>
      </w:pPr>
    </w:p>
    <w:p w:rsidR="0014217B" w:rsidRDefault="0014217B">
      <w:pPr>
        <w:jc w:val="right"/>
        <w:rPr>
          <w:rFonts w:ascii="宋体" w:hAnsi="宋体"/>
          <w:sz w:val="24"/>
        </w:rPr>
      </w:pPr>
    </w:p>
    <w:p w:rsidR="0014217B" w:rsidRDefault="0014217B">
      <w:pPr>
        <w:jc w:val="right"/>
        <w:rPr>
          <w:rFonts w:ascii="宋体" w:hAnsi="宋体"/>
          <w:sz w:val="24"/>
        </w:rPr>
      </w:pPr>
    </w:p>
    <w:p w:rsidR="0014217B" w:rsidRDefault="0014217B">
      <w:pPr>
        <w:jc w:val="right"/>
        <w:rPr>
          <w:rFonts w:ascii="宋体" w:hAnsi="宋体"/>
          <w:sz w:val="24"/>
        </w:rPr>
      </w:pPr>
    </w:p>
    <w:p w:rsidR="0014217B" w:rsidRDefault="0057648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4217B" w:rsidRDefault="0057648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4217B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F3" w:rsidRDefault="00E727F3">
      <w:r>
        <w:separator/>
      </w:r>
    </w:p>
  </w:endnote>
  <w:endnote w:type="continuationSeparator" w:id="0">
    <w:p w:rsidR="00E727F3" w:rsidRDefault="00E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7B" w:rsidRDefault="0057648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217B" w:rsidRDefault="0014217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7B" w:rsidRDefault="0057648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14217B" w:rsidRDefault="0014217B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F3" w:rsidRDefault="00E727F3">
      <w:r>
        <w:separator/>
      </w:r>
    </w:p>
  </w:footnote>
  <w:footnote w:type="continuationSeparator" w:id="0">
    <w:p w:rsidR="00E727F3" w:rsidRDefault="00E7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17B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2BCD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648D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C7C39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7F3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90734E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AF64D"/>
  <w15:docId w15:val="{18DD5D76-AD9E-407A-92E2-C84E5952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1A6EE-BF2D-4FB9-AB36-065B868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7</Characters>
  <Application>Microsoft Office Word</Application>
  <DocSecurity>0</DocSecurity>
  <Lines>15</Lines>
  <Paragraphs>4</Paragraphs>
  <ScaleCrop>false</ScaleCrop>
  <Company>Lenovo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7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